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2265"/>
        <w:gridCol w:w="3275"/>
        <w:gridCol w:w="1358"/>
        <w:gridCol w:w="689"/>
      </w:tblGrid>
      <w:tr w:rsidR="00652AB7" w:rsidRPr="00652AB7" w14:paraId="0DCD881B" w14:textId="77777777" w:rsidTr="00D977F3">
        <w:trPr>
          <w:cantSplit/>
          <w:trHeight w:val="416"/>
        </w:trPr>
        <w:tc>
          <w:tcPr>
            <w:tcW w:w="894" w:type="dxa"/>
            <w:shd w:val="clear" w:color="auto" w:fill="E0E0E0"/>
            <w:vAlign w:val="center"/>
          </w:tcPr>
          <w:p w14:paraId="47899E38" w14:textId="77777777" w:rsidR="00D977F3" w:rsidRPr="00652AB7" w:rsidRDefault="00D977F3" w:rsidP="00F5061C">
            <w:pPr>
              <w:pStyle w:val="ad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  <w:r w:rsidRPr="00652AB7">
              <w:rPr>
                <w:rFonts w:eastAsiaTheme="minorHAnsi" w:hint="eastAsia"/>
                <w:color w:val="000000" w:themeColor="text1"/>
                <w:kern w:val="0"/>
              </w:rPr>
              <w:t>役職</w:t>
            </w:r>
          </w:p>
        </w:tc>
        <w:tc>
          <w:tcPr>
            <w:tcW w:w="2265" w:type="dxa"/>
            <w:shd w:val="clear" w:color="auto" w:fill="E0E0E0"/>
            <w:vAlign w:val="center"/>
          </w:tcPr>
          <w:p w14:paraId="0587B678" w14:textId="77777777" w:rsidR="00D977F3" w:rsidRPr="00652AB7" w:rsidRDefault="00D977F3" w:rsidP="00F506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652AB7">
              <w:rPr>
                <w:rFonts w:eastAsiaTheme="minorHAnsi"/>
                <w:color w:val="000000" w:themeColor="text1"/>
                <w:spacing w:val="105"/>
                <w:kern w:val="0"/>
                <w:fitText w:val="630" w:id="-120666905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7F3" w:rsidRPr="00652AB7">
                    <w:rPr>
                      <w:rFonts w:eastAsiaTheme="minorHAnsi" w:hint="eastAsia"/>
                      <w:color w:val="000000" w:themeColor="text1"/>
                      <w:spacing w:val="105"/>
                      <w:kern w:val="0"/>
                      <w:sz w:val="10"/>
                      <w:fitText w:val="630" w:id="-1206669056"/>
                    </w:rPr>
                    <w:t>フリガナ</w:t>
                  </w:r>
                </w:rt>
                <w:rubyBase>
                  <w:r w:rsidR="00D977F3" w:rsidRPr="00652AB7">
                    <w:rPr>
                      <w:rFonts w:eastAsiaTheme="minorHAnsi" w:hint="eastAsia"/>
                      <w:color w:val="000000" w:themeColor="text1"/>
                      <w:spacing w:val="105"/>
                      <w:kern w:val="0"/>
                      <w:fitText w:val="630" w:id="-1206669056"/>
                    </w:rPr>
                    <w:t>氏</w:t>
                  </w:r>
                  <w:r w:rsidR="00D977F3" w:rsidRPr="00652AB7">
                    <w:rPr>
                      <w:rFonts w:eastAsiaTheme="minorHAnsi" w:hint="eastAsia"/>
                      <w:color w:val="000000" w:themeColor="text1"/>
                      <w:kern w:val="0"/>
                      <w:fitText w:val="630" w:id="-1206669056"/>
                    </w:rPr>
                    <w:t>名</w:t>
                  </w:r>
                </w:rubyBase>
              </w:ruby>
            </w:r>
          </w:p>
        </w:tc>
        <w:tc>
          <w:tcPr>
            <w:tcW w:w="3275" w:type="dxa"/>
            <w:shd w:val="clear" w:color="auto" w:fill="E0E0E0"/>
            <w:vAlign w:val="center"/>
          </w:tcPr>
          <w:p w14:paraId="426FD131" w14:textId="77777777" w:rsidR="00D977F3" w:rsidRPr="00652AB7" w:rsidRDefault="00D977F3" w:rsidP="00F506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652AB7">
              <w:rPr>
                <w:rFonts w:eastAsiaTheme="minorHAnsi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1358" w:type="dxa"/>
            <w:shd w:val="clear" w:color="auto" w:fill="E0E0E0"/>
            <w:vAlign w:val="center"/>
          </w:tcPr>
          <w:p w14:paraId="56B91619" w14:textId="77777777" w:rsidR="00D977F3" w:rsidRPr="00652AB7" w:rsidRDefault="00D977F3" w:rsidP="00F5061C">
            <w:pPr>
              <w:pStyle w:val="ab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652AB7">
              <w:rPr>
                <w:rFonts w:eastAsiaTheme="minorHAnsi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689" w:type="dxa"/>
            <w:shd w:val="clear" w:color="auto" w:fill="E0E0E0"/>
            <w:vAlign w:val="center"/>
          </w:tcPr>
          <w:p w14:paraId="159199FF" w14:textId="77777777" w:rsidR="00D977F3" w:rsidRPr="00652AB7" w:rsidRDefault="00D977F3" w:rsidP="00F506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652AB7">
              <w:rPr>
                <w:rFonts w:eastAsiaTheme="minorHAnsi" w:hint="eastAsia"/>
                <w:color w:val="000000" w:themeColor="text1"/>
                <w:kern w:val="0"/>
              </w:rPr>
              <w:t>性別</w:t>
            </w:r>
          </w:p>
        </w:tc>
      </w:tr>
      <w:tr w:rsidR="00652AB7" w:rsidRPr="00652AB7" w14:paraId="53F7149D" w14:textId="77777777" w:rsidTr="00D977F3">
        <w:trPr>
          <w:cantSplit/>
          <w:trHeight w:val="266"/>
        </w:trPr>
        <w:tc>
          <w:tcPr>
            <w:tcW w:w="894" w:type="dxa"/>
            <w:vMerge w:val="restart"/>
            <w:vAlign w:val="center"/>
          </w:tcPr>
          <w:p w14:paraId="20EB3DB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7BAA668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532BF77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58C2B4A7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40994BA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607AF5A2" w14:textId="77777777" w:rsidTr="00D977F3">
        <w:trPr>
          <w:cantSplit/>
          <w:trHeight w:val="403"/>
        </w:trPr>
        <w:tc>
          <w:tcPr>
            <w:tcW w:w="894" w:type="dxa"/>
            <w:vMerge/>
            <w:vAlign w:val="center"/>
          </w:tcPr>
          <w:p w14:paraId="48DE9C8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1F28E56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7EF576E2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29DEAD7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5EB1A7B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0E54F26F" w14:textId="77777777" w:rsidTr="00D977F3">
        <w:trPr>
          <w:cantSplit/>
          <w:trHeight w:val="251"/>
        </w:trPr>
        <w:tc>
          <w:tcPr>
            <w:tcW w:w="894" w:type="dxa"/>
            <w:vMerge w:val="restart"/>
            <w:vAlign w:val="center"/>
          </w:tcPr>
          <w:p w14:paraId="682E3ADD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50952985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0566A91D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4E72703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1746B33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6E713F46" w14:textId="77777777" w:rsidTr="00D977F3">
        <w:trPr>
          <w:cantSplit/>
          <w:trHeight w:val="430"/>
        </w:trPr>
        <w:tc>
          <w:tcPr>
            <w:tcW w:w="894" w:type="dxa"/>
            <w:vMerge/>
            <w:vAlign w:val="center"/>
          </w:tcPr>
          <w:p w14:paraId="6BE5566D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58318616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/>
            <w:vAlign w:val="center"/>
          </w:tcPr>
          <w:p w14:paraId="7EF1E8CF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7D3FD7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5D06F1A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7C082900" w14:textId="77777777" w:rsidTr="00D977F3">
        <w:trPr>
          <w:cantSplit/>
          <w:trHeight w:val="192"/>
        </w:trPr>
        <w:tc>
          <w:tcPr>
            <w:tcW w:w="894" w:type="dxa"/>
            <w:vMerge w:val="restart"/>
            <w:vAlign w:val="center"/>
          </w:tcPr>
          <w:p w14:paraId="099555B2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41054B7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032D81E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03DD5B0E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5DFADD49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65A87F20" w14:textId="77777777" w:rsidTr="00D977F3">
        <w:trPr>
          <w:cantSplit/>
          <w:trHeight w:val="400"/>
        </w:trPr>
        <w:tc>
          <w:tcPr>
            <w:tcW w:w="894" w:type="dxa"/>
            <w:vMerge/>
            <w:vAlign w:val="center"/>
          </w:tcPr>
          <w:p w14:paraId="6019E0B4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5BCE556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15AEF52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73FEF35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16CA303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2A55D9FD" w14:textId="77777777" w:rsidTr="00D977F3">
        <w:trPr>
          <w:cantSplit/>
          <w:trHeight w:val="133"/>
        </w:trPr>
        <w:tc>
          <w:tcPr>
            <w:tcW w:w="894" w:type="dxa"/>
            <w:vMerge w:val="restart"/>
            <w:vAlign w:val="center"/>
          </w:tcPr>
          <w:p w14:paraId="0C21E3F7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0B333F7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48159B2E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FEF185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1285994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0A41054D" w14:textId="77777777" w:rsidTr="00D977F3">
        <w:trPr>
          <w:cantSplit/>
          <w:trHeight w:val="429"/>
        </w:trPr>
        <w:tc>
          <w:tcPr>
            <w:tcW w:w="894" w:type="dxa"/>
            <w:vMerge/>
            <w:vAlign w:val="center"/>
          </w:tcPr>
          <w:p w14:paraId="3A98844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081812B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1E934F7A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145CAFF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42D897B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71D77FB0" w14:textId="77777777" w:rsidTr="00D977F3">
        <w:trPr>
          <w:cantSplit/>
          <w:trHeight w:val="266"/>
        </w:trPr>
        <w:tc>
          <w:tcPr>
            <w:tcW w:w="894" w:type="dxa"/>
            <w:vMerge w:val="restart"/>
            <w:vAlign w:val="center"/>
          </w:tcPr>
          <w:p w14:paraId="7B7508D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53E08D2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6893C67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0830BC8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50BCB0CD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0D66A43A" w14:textId="77777777" w:rsidTr="00D977F3">
        <w:trPr>
          <w:cantSplit/>
          <w:trHeight w:val="403"/>
        </w:trPr>
        <w:tc>
          <w:tcPr>
            <w:tcW w:w="894" w:type="dxa"/>
            <w:vMerge/>
            <w:vAlign w:val="center"/>
          </w:tcPr>
          <w:p w14:paraId="734A6D42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094E7397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21B5300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3EFFB9D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7389ED6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6E269864" w14:textId="77777777" w:rsidTr="00D977F3">
        <w:trPr>
          <w:cantSplit/>
          <w:trHeight w:val="251"/>
        </w:trPr>
        <w:tc>
          <w:tcPr>
            <w:tcW w:w="894" w:type="dxa"/>
            <w:vMerge w:val="restart"/>
            <w:vAlign w:val="center"/>
          </w:tcPr>
          <w:p w14:paraId="35B703F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491ED0E0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3E3FEE2D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35A1152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7FB56D14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18B6DCC7" w14:textId="77777777" w:rsidTr="00D977F3">
        <w:trPr>
          <w:cantSplit/>
          <w:trHeight w:val="430"/>
        </w:trPr>
        <w:tc>
          <w:tcPr>
            <w:tcW w:w="894" w:type="dxa"/>
            <w:vMerge/>
            <w:vAlign w:val="center"/>
          </w:tcPr>
          <w:p w14:paraId="59B1258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7BFA3104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/>
            <w:vAlign w:val="center"/>
          </w:tcPr>
          <w:p w14:paraId="48375965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E6D43B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10CCB7E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0B18A029" w14:textId="77777777" w:rsidTr="00D977F3">
        <w:trPr>
          <w:cantSplit/>
          <w:trHeight w:val="192"/>
        </w:trPr>
        <w:tc>
          <w:tcPr>
            <w:tcW w:w="894" w:type="dxa"/>
            <w:vMerge w:val="restart"/>
            <w:vAlign w:val="center"/>
          </w:tcPr>
          <w:p w14:paraId="3A406DF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54C6CAD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6960392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2B7C621C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5DCC8BB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44F98083" w14:textId="77777777" w:rsidTr="00D977F3">
        <w:trPr>
          <w:cantSplit/>
          <w:trHeight w:val="400"/>
        </w:trPr>
        <w:tc>
          <w:tcPr>
            <w:tcW w:w="894" w:type="dxa"/>
            <w:vMerge/>
            <w:vAlign w:val="center"/>
          </w:tcPr>
          <w:p w14:paraId="4AC4EC9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7FB5DA7C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7E8BC1A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52901D9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7DCD386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10E3EA02" w14:textId="77777777" w:rsidTr="00D977F3">
        <w:trPr>
          <w:cantSplit/>
          <w:trHeight w:val="133"/>
        </w:trPr>
        <w:tc>
          <w:tcPr>
            <w:tcW w:w="894" w:type="dxa"/>
            <w:vMerge w:val="restart"/>
            <w:vAlign w:val="center"/>
          </w:tcPr>
          <w:p w14:paraId="32C40B5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25F2E13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71B6DD0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0F4B7FBD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5E702FBA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1DFF3567" w14:textId="77777777" w:rsidTr="00D977F3">
        <w:trPr>
          <w:cantSplit/>
          <w:trHeight w:val="429"/>
        </w:trPr>
        <w:tc>
          <w:tcPr>
            <w:tcW w:w="894" w:type="dxa"/>
            <w:vMerge/>
            <w:vAlign w:val="center"/>
          </w:tcPr>
          <w:p w14:paraId="129516BC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7C95F32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1F9D01B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6558BE3F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18876A2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2BB52F99" w14:textId="77777777" w:rsidTr="00D977F3">
        <w:trPr>
          <w:cantSplit/>
          <w:trHeight w:val="266"/>
        </w:trPr>
        <w:tc>
          <w:tcPr>
            <w:tcW w:w="894" w:type="dxa"/>
            <w:vMerge w:val="restart"/>
            <w:vAlign w:val="center"/>
          </w:tcPr>
          <w:p w14:paraId="62B079D9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273F53F9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43853EA4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69C0E27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27BD7EC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50F64468" w14:textId="77777777" w:rsidTr="00D977F3">
        <w:trPr>
          <w:cantSplit/>
          <w:trHeight w:val="403"/>
        </w:trPr>
        <w:tc>
          <w:tcPr>
            <w:tcW w:w="894" w:type="dxa"/>
            <w:vMerge/>
            <w:vAlign w:val="center"/>
          </w:tcPr>
          <w:p w14:paraId="60EFC6DD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69ACF4A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2B32D23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57B71AC9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268B819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0AEA6107" w14:textId="77777777" w:rsidTr="00D977F3">
        <w:trPr>
          <w:cantSplit/>
          <w:trHeight w:val="251"/>
        </w:trPr>
        <w:tc>
          <w:tcPr>
            <w:tcW w:w="894" w:type="dxa"/>
            <w:vMerge w:val="restart"/>
            <w:vAlign w:val="center"/>
          </w:tcPr>
          <w:p w14:paraId="12AB347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4D091F56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7203F91C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1D78A35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381EA69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2A42A588" w14:textId="77777777" w:rsidTr="00D977F3">
        <w:trPr>
          <w:cantSplit/>
          <w:trHeight w:val="430"/>
        </w:trPr>
        <w:tc>
          <w:tcPr>
            <w:tcW w:w="894" w:type="dxa"/>
            <w:vMerge/>
            <w:vAlign w:val="center"/>
          </w:tcPr>
          <w:p w14:paraId="5C98FF6A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748B7659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/>
            <w:vAlign w:val="center"/>
          </w:tcPr>
          <w:p w14:paraId="2548234E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7F1B4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3645AE7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4C17842C" w14:textId="77777777" w:rsidTr="00D977F3">
        <w:trPr>
          <w:cantSplit/>
          <w:trHeight w:val="192"/>
        </w:trPr>
        <w:tc>
          <w:tcPr>
            <w:tcW w:w="894" w:type="dxa"/>
            <w:vMerge w:val="restart"/>
            <w:vAlign w:val="center"/>
          </w:tcPr>
          <w:p w14:paraId="59D522E1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60A7EEB9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257E1902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192277B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0F019E03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769960F9" w14:textId="77777777" w:rsidTr="00D977F3">
        <w:trPr>
          <w:cantSplit/>
          <w:trHeight w:val="400"/>
        </w:trPr>
        <w:tc>
          <w:tcPr>
            <w:tcW w:w="894" w:type="dxa"/>
            <w:vMerge/>
            <w:vAlign w:val="center"/>
          </w:tcPr>
          <w:p w14:paraId="3D3676D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6D79A3F7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3275" w:type="dxa"/>
            <w:vMerge/>
            <w:vAlign w:val="center"/>
          </w:tcPr>
          <w:p w14:paraId="6E942BB8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1358" w:type="dxa"/>
            <w:vMerge/>
            <w:vAlign w:val="center"/>
          </w:tcPr>
          <w:p w14:paraId="455E2EC0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49344DCC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652AB7" w:rsidRPr="00652AB7" w14:paraId="75FA1D40" w14:textId="77777777" w:rsidTr="00D977F3">
        <w:trPr>
          <w:cantSplit/>
          <w:trHeight w:val="251"/>
        </w:trPr>
        <w:tc>
          <w:tcPr>
            <w:tcW w:w="894" w:type="dxa"/>
            <w:vMerge w:val="restart"/>
            <w:vAlign w:val="center"/>
          </w:tcPr>
          <w:p w14:paraId="752A36CD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bottom w:val="dashSmallGap" w:sz="4" w:space="0" w:color="auto"/>
            </w:tcBorders>
            <w:vAlign w:val="center"/>
          </w:tcPr>
          <w:p w14:paraId="6F854A89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 w:val="restart"/>
            <w:vAlign w:val="center"/>
          </w:tcPr>
          <w:p w14:paraId="6789518B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1A0A315E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 w:val="restart"/>
            <w:vAlign w:val="center"/>
          </w:tcPr>
          <w:p w14:paraId="14149DE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  <w:tr w:rsidR="00D977F3" w:rsidRPr="00652AB7" w14:paraId="4850FCAE" w14:textId="77777777" w:rsidTr="00D977F3">
        <w:trPr>
          <w:cantSplit/>
          <w:trHeight w:val="430"/>
        </w:trPr>
        <w:tc>
          <w:tcPr>
            <w:tcW w:w="894" w:type="dxa"/>
            <w:vMerge/>
            <w:vAlign w:val="center"/>
          </w:tcPr>
          <w:p w14:paraId="17410FE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2265" w:type="dxa"/>
            <w:tcBorders>
              <w:top w:val="dashSmallGap" w:sz="4" w:space="0" w:color="auto"/>
            </w:tcBorders>
            <w:vAlign w:val="center"/>
          </w:tcPr>
          <w:p w14:paraId="360B908B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3275" w:type="dxa"/>
            <w:vMerge/>
            <w:vAlign w:val="center"/>
          </w:tcPr>
          <w:p w14:paraId="74B501DB" w14:textId="77777777" w:rsidR="00D977F3" w:rsidRPr="00652AB7" w:rsidRDefault="00D977F3" w:rsidP="00F5061C">
            <w:pPr>
              <w:pStyle w:val="af4"/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sz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1514D6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689" w:type="dxa"/>
            <w:vMerge/>
            <w:vAlign w:val="center"/>
          </w:tcPr>
          <w:p w14:paraId="46CD2D55" w14:textId="77777777" w:rsidR="00D977F3" w:rsidRPr="00652AB7" w:rsidRDefault="00D977F3" w:rsidP="00F5061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</w:rPr>
            </w:pPr>
          </w:p>
        </w:tc>
      </w:tr>
    </w:tbl>
    <w:p w14:paraId="024D9604" w14:textId="2E2D8F34" w:rsidR="00D977F3" w:rsidRPr="00652AB7" w:rsidRDefault="00D977F3" w:rsidP="00BA3412">
      <w:pPr>
        <w:tabs>
          <w:tab w:val="left" w:pos="3589"/>
        </w:tabs>
        <w:rPr>
          <w:color w:val="000000" w:themeColor="text1"/>
        </w:rPr>
      </w:pPr>
    </w:p>
    <w:sectPr w:rsidR="00D977F3" w:rsidRPr="00652AB7" w:rsidSect="00B07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141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AD0F" w14:textId="77777777" w:rsidR="00DB70BB" w:rsidRDefault="00DB70B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4DC9" w14:textId="77777777" w:rsidR="00DB70BB" w:rsidRDefault="00DB70B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E85D" w14:textId="77777777" w:rsidR="00DB70BB" w:rsidRDefault="00DB70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1B45" w14:textId="77777777" w:rsidR="00DB70BB" w:rsidRDefault="00DB70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7C5C69A7" w:rsidR="00284718" w:rsidRPr="00DB70BB" w:rsidRDefault="00DB70BB" w:rsidP="00DB70BB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1号</w:t>
    </w:r>
    <w:r>
      <w:rPr>
        <w:rFonts w:hint="eastAsia"/>
        <w:szCs w:val="21"/>
      </w:rPr>
      <w:t>別紙３の１</w:t>
    </w:r>
    <w:r w:rsidRPr="000C23D6">
      <w:rPr>
        <w:rFonts w:hint="eastAsia"/>
        <w:szCs w:val="21"/>
      </w:rPr>
      <w:t>（第８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4A2D" w14:textId="77777777" w:rsidR="00DB70BB" w:rsidRDefault="00DB70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315B76"/>
    <w:rsid w:val="0033190A"/>
    <w:rsid w:val="003343DF"/>
    <w:rsid w:val="00337E53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7E6D"/>
    <w:rsid w:val="00AB0844"/>
    <w:rsid w:val="00AB12B9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306FF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C3160"/>
    <w:rsid w:val="00CD76FD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67FCC"/>
    <w:rsid w:val="00D712A4"/>
    <w:rsid w:val="00D87ED6"/>
    <w:rsid w:val="00D9525C"/>
    <w:rsid w:val="00D977F3"/>
    <w:rsid w:val="00DA3E16"/>
    <w:rsid w:val="00DB70BB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B2B74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54D5"/>
    <w:rsid w:val="00F76B43"/>
    <w:rsid w:val="00F77B13"/>
    <w:rsid w:val="00F80519"/>
    <w:rsid w:val="00F8277E"/>
    <w:rsid w:val="00F84CEF"/>
    <w:rsid w:val="00F92286"/>
    <w:rsid w:val="00F93AD6"/>
    <w:rsid w:val="00F95228"/>
    <w:rsid w:val="00FA314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4</cp:revision>
  <cp:lastPrinted>2023-08-31T00:02:00Z</cp:lastPrinted>
  <dcterms:created xsi:type="dcterms:W3CDTF">2023-09-01T05:36:00Z</dcterms:created>
  <dcterms:modified xsi:type="dcterms:W3CDTF">2026-04-23T07:35:00Z</dcterms:modified>
</cp:coreProperties>
</file>